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AF9D4" w14:textId="60F6A8F8" w:rsidR="002E21DF" w:rsidRDefault="002E21DF" w:rsidP="002E21DF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68C8D" wp14:editId="0B2CEA45">
                <wp:simplePos x="0" y="0"/>
                <wp:positionH relativeFrom="column">
                  <wp:posOffset>53975</wp:posOffset>
                </wp:positionH>
                <wp:positionV relativeFrom="paragraph">
                  <wp:posOffset>46355</wp:posOffset>
                </wp:positionV>
                <wp:extent cx="1181100" cy="14478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CE66" id="Prostokąt 1" o:spid="_x0000_s1026" style="position:absolute;margin-left:4.25pt;margin-top:3.65pt;width:93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"/>
            </w:pict>
          </mc:Fallback>
        </mc:AlternateContent>
      </w:r>
      <w:r>
        <w:rPr>
          <w:b/>
        </w:rPr>
        <w:t>KWESTIONARIUSZ OSOBOWY</w:t>
      </w:r>
    </w:p>
    <w:p w14:paraId="6F2F168D" w14:textId="77777777" w:rsidR="002E21DF" w:rsidRDefault="002E21DF" w:rsidP="002E21DF">
      <w:pPr>
        <w:spacing w:after="0"/>
        <w:jc w:val="center"/>
        <w:rPr>
          <w:b/>
        </w:rPr>
      </w:pPr>
      <w:r>
        <w:rPr>
          <w:b/>
        </w:rPr>
        <w:t>Wyższa Szkoła Sportu we Wrocławiu</w:t>
      </w:r>
    </w:p>
    <w:p w14:paraId="7C810592" w14:textId="77777777" w:rsidR="002E21DF" w:rsidRDefault="002E21DF" w:rsidP="002E21DF">
      <w:pPr>
        <w:spacing w:after="0" w:line="360" w:lineRule="auto"/>
        <w:jc w:val="center"/>
        <w:rPr>
          <w:b/>
        </w:rPr>
      </w:pPr>
      <w:r>
        <w:rPr>
          <w:b/>
        </w:rPr>
        <w:t xml:space="preserve">  Niestacjonarne studia I stopnia na kierunku Sport</w:t>
      </w:r>
    </w:p>
    <w:p w14:paraId="7CBFB709" w14:textId="77777777" w:rsidR="002E21DF" w:rsidRDefault="002E21DF" w:rsidP="002E21DF">
      <w:pPr>
        <w:spacing w:after="0" w:line="360" w:lineRule="auto"/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379"/>
        <w:tblW w:w="9957" w:type="dxa"/>
        <w:tblInd w:w="0" w:type="dxa"/>
        <w:tblLook w:val="04A0" w:firstRow="1" w:lastRow="0" w:firstColumn="1" w:lastColumn="0" w:noHBand="0" w:noVBand="1"/>
      </w:tblPr>
      <w:tblGrid>
        <w:gridCol w:w="1838"/>
        <w:gridCol w:w="580"/>
        <w:gridCol w:w="2375"/>
        <w:gridCol w:w="318"/>
        <w:gridCol w:w="624"/>
        <w:gridCol w:w="592"/>
        <w:gridCol w:w="60"/>
        <w:gridCol w:w="1134"/>
        <w:gridCol w:w="2436"/>
      </w:tblGrid>
      <w:tr w:rsidR="002E21DF" w14:paraId="12CE9E81" w14:textId="77777777" w:rsidTr="002E21DF">
        <w:trPr>
          <w:trHeight w:val="559"/>
        </w:trPr>
        <w:tc>
          <w:tcPr>
            <w:tcW w:w="9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BDFE" w14:textId="2C695BE2" w:rsidR="002E21DF" w:rsidRPr="002E21DF" w:rsidRDefault="002E21DF">
            <w:pPr>
              <w:spacing w:before="10" w:after="0" w:line="240" w:lineRule="auto"/>
              <w:jc w:val="center"/>
              <w:rPr>
                <w:b/>
                <w:bCs/>
              </w:rPr>
            </w:pPr>
            <w:r w:rsidRPr="002E21DF">
              <w:rPr>
                <w:b/>
                <w:bCs/>
              </w:rPr>
              <w:t>DANE KANDYDATA</w:t>
            </w:r>
          </w:p>
        </w:tc>
      </w:tr>
      <w:tr w:rsidR="002E21DF" w14:paraId="52112CA1" w14:textId="77777777" w:rsidTr="002E21DF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7D8D" w14:textId="77777777" w:rsidR="002E21DF" w:rsidRDefault="002E21DF">
            <w:pPr>
              <w:spacing w:before="10" w:after="0" w:line="240" w:lineRule="auto"/>
              <w:jc w:val="center"/>
            </w:pPr>
            <w:r>
              <w:t>Imię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5706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61FD" w14:textId="77777777" w:rsidR="002E21DF" w:rsidRDefault="002E21DF">
            <w:pPr>
              <w:spacing w:before="10" w:after="0" w:line="240" w:lineRule="auto"/>
              <w:jc w:val="center"/>
            </w:pPr>
            <w:r>
              <w:t>Drugie imię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F476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03B701AB" w14:textId="77777777" w:rsidTr="002E21DF">
        <w:trPr>
          <w:trHeight w:val="5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0D8D" w14:textId="77777777" w:rsidR="002E21DF" w:rsidRDefault="002E21DF">
            <w:pPr>
              <w:spacing w:before="10" w:after="0" w:line="240" w:lineRule="auto"/>
              <w:jc w:val="center"/>
            </w:pPr>
            <w:r>
              <w:t>Nazwisko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E18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32EF" w14:textId="77777777" w:rsidR="002E21DF" w:rsidRDefault="002E21DF">
            <w:pPr>
              <w:spacing w:before="10" w:after="0" w:line="240" w:lineRule="auto"/>
              <w:jc w:val="center"/>
            </w:pPr>
            <w:r>
              <w:t>Data urodzenia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CA19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2106CE50" w14:textId="77777777" w:rsidTr="002E21DF">
        <w:trPr>
          <w:trHeight w:val="54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5D8" w14:textId="77777777" w:rsidR="002E21DF" w:rsidRDefault="002E21DF">
            <w:pPr>
              <w:spacing w:before="10" w:after="0" w:line="240" w:lineRule="auto"/>
              <w:jc w:val="center"/>
            </w:pPr>
            <w:r>
              <w:t>Imię Ojca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E633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1E59" w14:textId="77777777" w:rsidR="002E21DF" w:rsidRDefault="002E21DF">
            <w:pPr>
              <w:spacing w:before="10" w:after="0" w:line="240" w:lineRule="auto"/>
              <w:jc w:val="center"/>
            </w:pPr>
            <w:r>
              <w:t>Miejsce urodzenia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24DC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29FC10D1" w14:textId="77777777" w:rsidTr="002E21DF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83FE" w14:textId="77777777" w:rsidR="002E21DF" w:rsidRDefault="002E21DF">
            <w:pPr>
              <w:spacing w:before="10" w:after="0" w:line="240" w:lineRule="auto"/>
              <w:jc w:val="center"/>
            </w:pPr>
            <w:r>
              <w:t>Imię Matki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7234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00F1" w14:textId="77777777" w:rsidR="002E21DF" w:rsidRDefault="002E21DF">
            <w:pPr>
              <w:spacing w:before="10" w:after="0" w:line="240" w:lineRule="auto"/>
              <w:jc w:val="center"/>
            </w:pPr>
            <w:r>
              <w:t>PESEL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567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2CF7DD68" w14:textId="77777777" w:rsidTr="002E21DF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4C17" w14:textId="77777777" w:rsidR="002E21DF" w:rsidRDefault="002E21DF">
            <w:pPr>
              <w:spacing w:before="10" w:after="0" w:line="240" w:lineRule="auto"/>
              <w:jc w:val="center"/>
            </w:pPr>
            <w:r>
              <w:t>Telefon kontaktowy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DE5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A53B" w14:textId="77777777" w:rsidR="002E21DF" w:rsidRDefault="002E21DF">
            <w:pPr>
              <w:spacing w:before="10" w:after="0" w:line="240" w:lineRule="auto"/>
              <w:jc w:val="center"/>
            </w:pPr>
            <w:r>
              <w:t>E-mail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9682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5BE0E722" w14:textId="77777777" w:rsidTr="002E21DF">
        <w:trPr>
          <w:trHeight w:val="544"/>
        </w:trPr>
        <w:tc>
          <w:tcPr>
            <w:tcW w:w="9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B300" w14:textId="77777777" w:rsidR="002E21DF" w:rsidRPr="002E21DF" w:rsidRDefault="002E21DF">
            <w:pPr>
              <w:spacing w:before="10" w:after="0" w:line="240" w:lineRule="auto"/>
              <w:jc w:val="center"/>
              <w:rPr>
                <w:b/>
                <w:bCs/>
              </w:rPr>
            </w:pPr>
            <w:r w:rsidRPr="002E21DF">
              <w:rPr>
                <w:b/>
                <w:bCs/>
              </w:rPr>
              <w:t>ADRES ZAMIESZKANIA</w:t>
            </w:r>
          </w:p>
        </w:tc>
      </w:tr>
      <w:tr w:rsidR="002E21DF" w14:paraId="61F9BA5D" w14:textId="77777777" w:rsidTr="002E21DF">
        <w:trPr>
          <w:trHeight w:val="57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DEEA" w14:textId="77777777" w:rsidR="002E21DF" w:rsidRDefault="002E21DF">
            <w:pPr>
              <w:spacing w:before="10" w:after="0" w:line="240" w:lineRule="auto"/>
              <w:jc w:val="center"/>
            </w:pPr>
            <w:r>
              <w:t>Ulica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F80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E8D5" w14:textId="77777777" w:rsidR="002E21DF" w:rsidRDefault="002E21DF">
            <w:pPr>
              <w:spacing w:before="10" w:after="0" w:line="240" w:lineRule="auto"/>
              <w:jc w:val="center"/>
            </w:pPr>
            <w:r>
              <w:t xml:space="preserve">Nr domu / </w:t>
            </w:r>
          </w:p>
          <w:p w14:paraId="78890A38" w14:textId="77777777" w:rsidR="002E21DF" w:rsidRDefault="002E21DF">
            <w:pPr>
              <w:spacing w:before="10" w:after="0" w:line="240" w:lineRule="auto"/>
              <w:jc w:val="center"/>
            </w:pPr>
            <w:r>
              <w:t>nr mieszkania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F430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729C22E1" w14:textId="77777777" w:rsidTr="002E21DF">
        <w:trPr>
          <w:trHeight w:val="5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7553" w14:textId="77777777" w:rsidR="002E21DF" w:rsidRDefault="002E21DF">
            <w:pPr>
              <w:spacing w:before="10" w:after="0" w:line="240" w:lineRule="auto"/>
              <w:jc w:val="center"/>
            </w:pPr>
            <w:r>
              <w:t>Miejscowość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CE71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7E00" w14:textId="77777777" w:rsidR="002E21DF" w:rsidRDefault="002E21DF">
            <w:pPr>
              <w:spacing w:before="10" w:after="0" w:line="240" w:lineRule="auto"/>
              <w:jc w:val="center"/>
            </w:pPr>
            <w:r>
              <w:t>Kod pocztowy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7B47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08418380" w14:textId="77777777" w:rsidTr="002E21DF">
        <w:trPr>
          <w:trHeight w:val="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095C" w14:textId="77777777" w:rsidR="002E21DF" w:rsidRDefault="002E21DF">
            <w:pPr>
              <w:spacing w:before="10" w:after="0" w:line="240" w:lineRule="auto"/>
              <w:jc w:val="center"/>
            </w:pPr>
            <w:r>
              <w:t>Województwo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926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5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B26" w14:textId="75772F48" w:rsidR="002E21DF" w:rsidRDefault="002E21DF" w:rsidP="002E21DF">
            <w:pPr>
              <w:spacing w:before="10" w:after="0" w:line="240" w:lineRule="auto"/>
            </w:pPr>
            <w:r w:rsidRPr="002E21DF">
              <w:rPr>
                <w:b/>
                <w:bCs/>
              </w:rPr>
              <w:t>(ZAZNACZ W KÓŁKO)</w:t>
            </w:r>
            <w:r>
              <w:rPr>
                <w:b/>
                <w:bCs/>
              </w:rPr>
              <w:t xml:space="preserve"> </w:t>
            </w:r>
            <w:r>
              <w:t>Miasto / Wieś</w:t>
            </w:r>
          </w:p>
        </w:tc>
      </w:tr>
      <w:tr w:rsidR="002E21DF" w14:paraId="47E679E5" w14:textId="77777777" w:rsidTr="002E21DF">
        <w:trPr>
          <w:trHeight w:val="550"/>
        </w:trPr>
        <w:tc>
          <w:tcPr>
            <w:tcW w:w="9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7CCC" w14:textId="77777777" w:rsidR="002E21DF" w:rsidRPr="002E21DF" w:rsidRDefault="002E21DF">
            <w:pPr>
              <w:spacing w:before="10" w:after="0" w:line="240" w:lineRule="auto"/>
              <w:jc w:val="center"/>
              <w:rPr>
                <w:b/>
                <w:bCs/>
              </w:rPr>
            </w:pPr>
            <w:r w:rsidRPr="002E21DF">
              <w:rPr>
                <w:b/>
                <w:bCs/>
              </w:rPr>
              <w:t>ADRES DO KORESPONDENCJI</w:t>
            </w:r>
          </w:p>
        </w:tc>
      </w:tr>
      <w:tr w:rsidR="002E21DF" w14:paraId="6B710344" w14:textId="77777777" w:rsidTr="002E21DF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3396" w14:textId="77777777" w:rsidR="002E21DF" w:rsidRDefault="002E21DF">
            <w:pPr>
              <w:spacing w:before="10" w:after="0" w:line="240" w:lineRule="auto"/>
              <w:jc w:val="center"/>
            </w:pPr>
            <w:r>
              <w:t>Ulica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2D3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90B1" w14:textId="77777777" w:rsidR="002E21DF" w:rsidRDefault="002E21DF">
            <w:pPr>
              <w:spacing w:before="10" w:after="0" w:line="240" w:lineRule="auto"/>
              <w:jc w:val="center"/>
            </w:pPr>
            <w:r>
              <w:t xml:space="preserve">Nr domu / </w:t>
            </w:r>
          </w:p>
          <w:p w14:paraId="79F7C08C" w14:textId="77777777" w:rsidR="002E21DF" w:rsidRDefault="002E21DF">
            <w:pPr>
              <w:spacing w:before="10" w:after="0" w:line="240" w:lineRule="auto"/>
              <w:jc w:val="center"/>
            </w:pPr>
            <w:r>
              <w:t>nr mieszkania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A6E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1F71AD3E" w14:textId="77777777" w:rsidTr="002E21DF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4894" w14:textId="77777777" w:rsidR="002E21DF" w:rsidRDefault="002E21DF">
            <w:pPr>
              <w:spacing w:before="10" w:after="0" w:line="240" w:lineRule="auto"/>
              <w:jc w:val="center"/>
            </w:pPr>
            <w:r>
              <w:t>Miejscowość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3FC9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030B" w14:textId="77777777" w:rsidR="002E21DF" w:rsidRDefault="002E21DF">
            <w:pPr>
              <w:spacing w:before="10" w:after="0" w:line="240" w:lineRule="auto"/>
              <w:jc w:val="center"/>
            </w:pPr>
            <w:r>
              <w:t>Kod pocztowy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B51B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02A4BEB1" w14:textId="77777777" w:rsidTr="002E21DF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F498" w14:textId="77777777" w:rsidR="002E21DF" w:rsidRDefault="002E21DF">
            <w:pPr>
              <w:spacing w:before="10" w:after="0" w:line="240" w:lineRule="auto"/>
              <w:jc w:val="center"/>
            </w:pPr>
            <w:r>
              <w:t>Województwo</w:t>
            </w:r>
          </w:p>
        </w:tc>
        <w:tc>
          <w:tcPr>
            <w:tcW w:w="8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996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3DF02474" w14:textId="77777777" w:rsidTr="002E21DF">
        <w:trPr>
          <w:trHeight w:val="557"/>
        </w:trPr>
        <w:tc>
          <w:tcPr>
            <w:tcW w:w="9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2EB2" w14:textId="77777777" w:rsidR="002E21DF" w:rsidRPr="002E21DF" w:rsidRDefault="002E21DF">
            <w:pPr>
              <w:spacing w:before="10" w:after="0" w:line="240" w:lineRule="auto"/>
              <w:jc w:val="center"/>
              <w:rPr>
                <w:b/>
                <w:bCs/>
              </w:rPr>
            </w:pPr>
            <w:r w:rsidRPr="002E21DF">
              <w:rPr>
                <w:b/>
                <w:bCs/>
              </w:rPr>
              <w:t>DEKLARACJA SYSTEMU OPŁAT CZESNEGO (ZAZNACZ W KÓŁKO)</w:t>
            </w:r>
          </w:p>
        </w:tc>
      </w:tr>
      <w:tr w:rsidR="002E21DF" w14:paraId="5A785CBF" w14:textId="77777777" w:rsidTr="002E21DF">
        <w:trPr>
          <w:trHeight w:val="557"/>
        </w:trPr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530B" w14:textId="77777777" w:rsidR="002E21DF" w:rsidRDefault="002E21DF">
            <w:pPr>
              <w:spacing w:before="10" w:after="0" w:line="240" w:lineRule="auto"/>
              <w:jc w:val="center"/>
            </w:pPr>
            <w:r>
              <w:t>1 r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08B" w14:textId="77777777" w:rsidR="002E21DF" w:rsidRDefault="002E21DF">
            <w:pPr>
              <w:spacing w:before="10" w:after="0" w:line="240" w:lineRule="auto"/>
              <w:jc w:val="center"/>
            </w:pPr>
            <w:r>
              <w:t>2 raty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BC47" w14:textId="77777777" w:rsidR="002E21DF" w:rsidRDefault="002E21DF">
            <w:pPr>
              <w:spacing w:before="10" w:after="0" w:line="240" w:lineRule="auto"/>
              <w:jc w:val="center"/>
            </w:pPr>
            <w:r>
              <w:t xml:space="preserve">10 rat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CA14" w14:textId="77777777" w:rsidR="002E21DF" w:rsidRDefault="002E21DF">
            <w:pPr>
              <w:spacing w:before="10" w:after="0" w:line="240" w:lineRule="auto"/>
              <w:jc w:val="center"/>
            </w:pPr>
            <w:r>
              <w:t>12 rat</w:t>
            </w:r>
          </w:p>
        </w:tc>
      </w:tr>
      <w:tr w:rsidR="002E21DF" w14:paraId="2B829CFB" w14:textId="77777777" w:rsidTr="002E21DF">
        <w:trPr>
          <w:trHeight w:val="557"/>
        </w:trPr>
        <w:tc>
          <w:tcPr>
            <w:tcW w:w="9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F269" w14:textId="77777777" w:rsidR="002E21DF" w:rsidRPr="002E21DF" w:rsidRDefault="002E21DF">
            <w:pPr>
              <w:spacing w:before="10" w:after="0" w:line="240" w:lineRule="auto"/>
              <w:jc w:val="center"/>
              <w:rPr>
                <w:b/>
                <w:bCs/>
              </w:rPr>
            </w:pPr>
            <w:r w:rsidRPr="002E21DF">
              <w:rPr>
                <w:b/>
                <w:bCs/>
              </w:rPr>
              <w:t>FAKTURA (JEŻELI POTRZEBA)</w:t>
            </w:r>
          </w:p>
        </w:tc>
      </w:tr>
      <w:tr w:rsidR="002E21DF" w14:paraId="670B860A" w14:textId="77777777" w:rsidTr="002E21DF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262B" w14:textId="77777777" w:rsidR="002E21DF" w:rsidRDefault="002E21DF">
            <w:pPr>
              <w:spacing w:before="10" w:after="0" w:line="240" w:lineRule="auto"/>
              <w:jc w:val="center"/>
            </w:pPr>
            <w:r>
              <w:t>Nazwa firmy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96B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D9FD" w14:textId="77777777" w:rsidR="002E21DF" w:rsidRDefault="002E21DF">
            <w:pPr>
              <w:spacing w:before="10" w:after="0" w:line="240" w:lineRule="auto"/>
              <w:jc w:val="center"/>
            </w:pPr>
            <w:r>
              <w:t xml:space="preserve">NIP           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C34F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48126D3D" w14:textId="77777777" w:rsidTr="002E21DF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0D64" w14:textId="77777777" w:rsidR="002E21DF" w:rsidRDefault="002E21DF">
            <w:pPr>
              <w:spacing w:before="10" w:after="0" w:line="240" w:lineRule="auto"/>
              <w:jc w:val="center"/>
            </w:pPr>
            <w:r>
              <w:t>Adres</w:t>
            </w:r>
          </w:p>
        </w:tc>
        <w:tc>
          <w:tcPr>
            <w:tcW w:w="8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469" w14:textId="77777777" w:rsidR="002E21DF" w:rsidRDefault="002E21DF">
            <w:pPr>
              <w:spacing w:before="10" w:after="0" w:line="240" w:lineRule="auto"/>
              <w:jc w:val="center"/>
            </w:pPr>
          </w:p>
        </w:tc>
      </w:tr>
      <w:tr w:rsidR="002E21DF" w14:paraId="5F2661A2" w14:textId="77777777" w:rsidTr="002E21DF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8FC" w14:textId="77777777" w:rsidR="002E21DF" w:rsidRDefault="002E21DF">
            <w:pPr>
              <w:spacing w:before="10" w:after="0" w:line="240" w:lineRule="auto"/>
              <w:jc w:val="center"/>
            </w:pPr>
          </w:p>
        </w:tc>
        <w:tc>
          <w:tcPr>
            <w:tcW w:w="8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8DA2" w14:textId="77777777" w:rsidR="002E21DF" w:rsidRPr="002E21DF" w:rsidRDefault="002E21DF">
            <w:pPr>
              <w:spacing w:before="10" w:after="0" w:line="240" w:lineRule="auto"/>
              <w:jc w:val="center"/>
              <w:rPr>
                <w:b/>
                <w:bCs/>
              </w:rPr>
            </w:pPr>
            <w:r w:rsidRPr="002E21DF">
              <w:rPr>
                <w:b/>
                <w:bCs/>
              </w:rPr>
              <w:t>CZŁONKOWSTWO PZP (ZAZNACZ W KÓŁKO)</w:t>
            </w:r>
          </w:p>
        </w:tc>
      </w:tr>
      <w:tr w:rsidR="002E21DF" w14:paraId="3E7B798D" w14:textId="77777777" w:rsidTr="002E21DF">
        <w:trPr>
          <w:trHeight w:val="70"/>
        </w:trPr>
        <w:tc>
          <w:tcPr>
            <w:tcW w:w="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F43" w14:textId="77777777" w:rsidR="002E21DF" w:rsidRDefault="002E21DF">
            <w:pPr>
              <w:spacing w:before="10" w:after="0" w:line="240" w:lineRule="auto"/>
              <w:jc w:val="center"/>
            </w:pPr>
            <w:r>
              <w:br/>
              <w:t>TAK - NUMER CZŁONKOWSTWA: ………………..</w:t>
            </w:r>
          </w:p>
        </w:tc>
        <w:tc>
          <w:tcPr>
            <w:tcW w:w="4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E41" w14:textId="77777777" w:rsidR="002E21DF" w:rsidRDefault="002E21DF">
            <w:pPr>
              <w:spacing w:before="10" w:after="0" w:line="240" w:lineRule="auto"/>
              <w:jc w:val="center"/>
            </w:pPr>
            <w:r>
              <w:t>NIE</w:t>
            </w:r>
          </w:p>
        </w:tc>
      </w:tr>
    </w:tbl>
    <w:p w14:paraId="21F2EC51" w14:textId="77777777" w:rsidR="002E21DF" w:rsidRDefault="002E21DF" w:rsidP="002E21DF">
      <w:pPr>
        <w:spacing w:after="0"/>
      </w:pPr>
    </w:p>
    <w:p w14:paraId="62137C4C" w14:textId="77777777" w:rsidR="00B0794E" w:rsidRDefault="00043A33" w:rsidP="005D59F1">
      <w:pPr>
        <w:ind w:left="284"/>
      </w:pPr>
    </w:p>
    <w:sectPr w:rsidR="00B0794E" w:rsidSect="002E2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851" w:bottom="851" w:left="851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B5FF3" w14:textId="77777777" w:rsidR="00043A33" w:rsidRDefault="00043A33" w:rsidP="005D59F1">
      <w:pPr>
        <w:spacing w:after="0" w:line="240" w:lineRule="auto"/>
      </w:pPr>
      <w:r>
        <w:separator/>
      </w:r>
    </w:p>
  </w:endnote>
  <w:endnote w:type="continuationSeparator" w:id="0">
    <w:p w14:paraId="461CDCCF" w14:textId="77777777" w:rsidR="00043A33" w:rsidRDefault="00043A33" w:rsidP="005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D5E51" w14:textId="77777777" w:rsidR="005D59F1" w:rsidRDefault="005D5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2758" w14:textId="7B1CB6FF" w:rsidR="005D59F1" w:rsidRDefault="00E64122" w:rsidP="00E64122">
    <w:pPr>
      <w:pStyle w:val="Stopka"/>
      <w:ind w:left="-567"/>
    </w:pPr>
    <w:r>
      <w:rPr>
        <w:noProof/>
      </w:rPr>
      <w:ptab w:relativeTo="margin" w:alignment="center" w:leader="none"/>
    </w:r>
    <w:r w:rsidR="009C5DA1">
      <w:rPr>
        <w:noProof/>
      </w:rPr>
      <w:drawing>
        <wp:inline distT="0" distB="0" distL="0" distR="0" wp14:anchorId="1435C2AA" wp14:editId="6B2BBAD7">
          <wp:extent cx="6515100" cy="80738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0" cy="81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F93A" w14:textId="77777777" w:rsidR="005D59F1" w:rsidRDefault="005D5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B15D6" w14:textId="77777777" w:rsidR="00043A33" w:rsidRDefault="00043A33" w:rsidP="005D59F1">
      <w:pPr>
        <w:spacing w:after="0" w:line="240" w:lineRule="auto"/>
      </w:pPr>
      <w:r>
        <w:separator/>
      </w:r>
    </w:p>
  </w:footnote>
  <w:footnote w:type="continuationSeparator" w:id="0">
    <w:p w14:paraId="23A2EADF" w14:textId="77777777" w:rsidR="00043A33" w:rsidRDefault="00043A33" w:rsidP="005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92F7" w14:textId="77777777" w:rsidR="005D59F1" w:rsidRDefault="005D5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12BC" w14:textId="58BD85E3" w:rsidR="005D59F1" w:rsidRDefault="005D59F1" w:rsidP="005D59F1">
    <w:pPr>
      <w:pStyle w:val="Nagwek"/>
      <w:ind w:left="-426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FEE6E3" wp14:editId="6F638A4C">
          <wp:extent cx="6299665" cy="668020"/>
          <wp:effectExtent l="0" t="0" r="635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884" cy="66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15234" w14:textId="77777777" w:rsidR="005D59F1" w:rsidRDefault="005D59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1"/>
    <w:rsid w:val="000205FF"/>
    <w:rsid w:val="00043A33"/>
    <w:rsid w:val="00153C3B"/>
    <w:rsid w:val="002A168C"/>
    <w:rsid w:val="002E21DF"/>
    <w:rsid w:val="005D59F1"/>
    <w:rsid w:val="005E7143"/>
    <w:rsid w:val="00824C26"/>
    <w:rsid w:val="008C4F29"/>
    <w:rsid w:val="009707FC"/>
    <w:rsid w:val="009C5DA1"/>
    <w:rsid w:val="009E0CBA"/>
    <w:rsid w:val="00A21AB8"/>
    <w:rsid w:val="00AB7D5B"/>
    <w:rsid w:val="00C04192"/>
    <w:rsid w:val="00C72902"/>
    <w:rsid w:val="00E64122"/>
    <w:rsid w:val="00E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9272"/>
  <w15:chartTrackingRefBased/>
  <w15:docId w15:val="{11424295-677F-4916-9901-6827FDC7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1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F1"/>
  </w:style>
  <w:style w:type="paragraph" w:styleId="Stopka">
    <w:name w:val="footer"/>
    <w:basedOn w:val="Normalny"/>
    <w:link w:val="Stopka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F1"/>
  </w:style>
  <w:style w:type="table" w:styleId="Tabela-Siatka">
    <w:name w:val="Table Grid"/>
    <w:basedOn w:val="Standardowy"/>
    <w:uiPriority w:val="59"/>
    <w:rsid w:val="002E21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E08D-182D-4483-8352-29E2EA04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chalski</dc:creator>
  <cp:keywords/>
  <dc:description/>
  <cp:lastModifiedBy>Mehmet Omurlu</cp:lastModifiedBy>
  <cp:revision>2</cp:revision>
  <dcterms:created xsi:type="dcterms:W3CDTF">2021-03-30T14:19:00Z</dcterms:created>
  <dcterms:modified xsi:type="dcterms:W3CDTF">2021-03-30T14:19:00Z</dcterms:modified>
</cp:coreProperties>
</file>